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4D2F" w14:textId="3838D23C" w:rsidR="007A4002" w:rsidRDefault="007A4002" w:rsidP="007A4002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Quiz 2: Present Perfect / Present Perfect Continuous vs Past Simple</w:t>
      </w:r>
    </w:p>
    <w:p w14:paraId="76E62634" w14:textId="77777777" w:rsidR="007A4002" w:rsidRDefault="007A4002" w:rsidP="007A4002">
      <w:pPr>
        <w:pStyle w:val="a4"/>
        <w:spacing w:before="0" w:beforeAutospacing="0" w:after="0" w:afterAutospacing="0"/>
        <w:jc w:val="center"/>
      </w:pPr>
    </w:p>
    <w:p w14:paraId="48C4A449" w14:textId="77777777" w:rsidR="009B6175" w:rsidRDefault="009B6175" w:rsidP="009B6175">
      <w:pPr>
        <w:pStyle w:val="a4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</w:rPr>
        <w:t>Task 1</w:t>
      </w:r>
    </w:p>
    <w:p w14:paraId="3ADF52D2" w14:textId="77777777" w:rsidR="009B6175" w:rsidRDefault="009B6175" w:rsidP="009B6175">
      <w:pPr>
        <w:spacing w:line="360" w:lineRule="auto"/>
        <w:rPr>
          <w:lang w:val="en-US"/>
        </w:rPr>
      </w:pPr>
    </w:p>
    <w:p w14:paraId="24791503" w14:textId="1615036F" w:rsidR="009B6175" w:rsidRPr="00C0271B" w:rsidRDefault="00C0271B" w:rsidP="009B6175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haven’t eaten</w:t>
      </w:r>
    </w:p>
    <w:p w14:paraId="3F318587" w14:textId="6DF54280" w:rsidR="00C0271B" w:rsidRPr="00C0271B" w:rsidRDefault="00C0271B" w:rsidP="009B6175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visited</w:t>
      </w:r>
    </w:p>
    <w:p w14:paraId="75052B8C" w14:textId="54EFABFF" w:rsidR="00C0271B" w:rsidRPr="004C580F" w:rsidRDefault="004C580F" w:rsidP="009B6175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has broken</w:t>
      </w:r>
    </w:p>
    <w:p w14:paraId="09A6425C" w14:textId="2918328D" w:rsidR="004C580F" w:rsidRPr="004C580F" w:rsidRDefault="004C580F" w:rsidP="009B6175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have forgotten</w:t>
      </w:r>
    </w:p>
    <w:p w14:paraId="20580658" w14:textId="1322B9F2" w:rsidR="004C580F" w:rsidRPr="004C580F" w:rsidRDefault="004C580F" w:rsidP="009B6175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has worked</w:t>
      </w:r>
    </w:p>
    <w:p w14:paraId="36442307" w14:textId="177E2808" w:rsidR="004C580F" w:rsidRPr="004C580F" w:rsidRDefault="004C580F" w:rsidP="009B6175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has been</w:t>
      </w:r>
    </w:p>
    <w:p w14:paraId="5DD26D08" w14:textId="3BE54A83" w:rsidR="004C580F" w:rsidRDefault="004C580F" w:rsidP="009B6175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have you ever read</w:t>
      </w:r>
    </w:p>
    <w:p w14:paraId="66684659" w14:textId="02D381DE" w:rsidR="00CA3DF9" w:rsidRPr="00407739" w:rsidRDefault="00407739" w:rsidP="009B6175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have never lied</w:t>
      </w:r>
    </w:p>
    <w:p w14:paraId="0729D0EF" w14:textId="3A4FA272" w:rsidR="00407739" w:rsidRPr="00407739" w:rsidRDefault="00407739" w:rsidP="009B6175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haven’t cleaned</w:t>
      </w:r>
    </w:p>
    <w:p w14:paraId="19F6900B" w14:textId="6D73B8AD" w:rsidR="00407739" w:rsidRPr="00407739" w:rsidRDefault="00407739" w:rsidP="00407739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 xml:space="preserve"> wrote</w:t>
      </w:r>
    </w:p>
    <w:p w14:paraId="2D00BFCF" w14:textId="77777777" w:rsidR="009B6175" w:rsidRDefault="009B6175" w:rsidP="009B6175">
      <w:pPr>
        <w:spacing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KZ"/>
        </w:rPr>
      </w:pPr>
      <w:r w:rsidRPr="008447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KZ"/>
        </w:rPr>
        <w:t xml:space="preserve">Task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KZ"/>
        </w:rPr>
        <w:t>2</w:t>
      </w:r>
    </w:p>
    <w:p w14:paraId="10CB32C2" w14:textId="27DF1FBE" w:rsidR="009B6175" w:rsidRPr="00844757" w:rsidRDefault="00D95E94" w:rsidP="009B6175">
      <w:pPr>
        <w:pStyle w:val="a3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n’t written</w:t>
      </w:r>
    </w:p>
    <w:p w14:paraId="5E66E5B0" w14:textId="72765216" w:rsidR="009B6175" w:rsidRPr="00844757" w:rsidRDefault="00D95E94" w:rsidP="009B6175">
      <w:pPr>
        <w:pStyle w:val="a3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s visited</w:t>
      </w:r>
    </w:p>
    <w:p w14:paraId="2C866708" w14:textId="73A75201" w:rsidR="009B6175" w:rsidRPr="00844757" w:rsidRDefault="00D95E94" w:rsidP="009B6175">
      <w:pPr>
        <w:pStyle w:val="a3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ate</w:t>
      </w:r>
    </w:p>
    <w:p w14:paraId="3B2B6C6F" w14:textId="23D7DFE2" w:rsidR="009B6175" w:rsidRPr="00844757" w:rsidRDefault="00D95E94" w:rsidP="009B6175">
      <w:pPr>
        <w:pStyle w:val="a3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read</w:t>
      </w:r>
    </w:p>
    <w:p w14:paraId="0BEB9F97" w14:textId="45E13578" w:rsidR="009B6175" w:rsidRPr="00844757" w:rsidRDefault="00D95E94" w:rsidP="009B6175">
      <w:pPr>
        <w:pStyle w:val="a3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swam</w:t>
      </w:r>
    </w:p>
    <w:p w14:paraId="69561F59" w14:textId="2F0D7D4C" w:rsidR="009B6175" w:rsidRPr="00844757" w:rsidRDefault="00671CD4" w:rsidP="009B6175">
      <w:pPr>
        <w:pStyle w:val="a3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 played</w:t>
      </w:r>
    </w:p>
    <w:p w14:paraId="27FD7BB7" w14:textId="3C5ED48C" w:rsidR="009B6175" w:rsidRPr="00844757" w:rsidRDefault="00671CD4" w:rsidP="009B6175">
      <w:pPr>
        <w:pStyle w:val="a3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s taught</w:t>
      </w:r>
    </w:p>
    <w:p w14:paraId="427FE1EA" w14:textId="48E00681" w:rsidR="009B6175" w:rsidRPr="00844757" w:rsidRDefault="008E08B2" w:rsidP="009B6175">
      <w:pPr>
        <w:pStyle w:val="a3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n’t drunk</w:t>
      </w:r>
    </w:p>
    <w:p w14:paraId="3F0A9DF5" w14:textId="3BAAEA45" w:rsidR="009B6175" w:rsidRPr="00844757" w:rsidRDefault="008E08B2" w:rsidP="009B6175">
      <w:pPr>
        <w:pStyle w:val="a3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saw</w:t>
      </w:r>
    </w:p>
    <w:p w14:paraId="4EB5F1AF" w14:textId="3AA53A4E" w:rsidR="009B6175" w:rsidRPr="00C17AC2" w:rsidRDefault="009B6175" w:rsidP="009B6175">
      <w:pPr>
        <w:pStyle w:val="a3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 xml:space="preserve"> </w:t>
      </w:r>
      <w:r w:rsidR="008E08B2"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 climbed</w:t>
      </w:r>
    </w:p>
    <w:p w14:paraId="11C3F8F5" w14:textId="6598D56C" w:rsidR="009B6175" w:rsidRDefault="009B6175" w:rsidP="009B6175">
      <w:pPr>
        <w:spacing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KZ"/>
        </w:rPr>
        <w:t xml:space="preserve">Task </w:t>
      </w:r>
      <w:r w:rsidR="00C17AC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KZ"/>
        </w:rPr>
        <w:t>3</w:t>
      </w:r>
    </w:p>
    <w:p w14:paraId="26329357" w14:textId="02D2CB7C" w:rsidR="009B6175" w:rsidRDefault="00DC71A1" w:rsidP="009B6175">
      <w:pPr>
        <w:pStyle w:val="a3"/>
        <w:numPr>
          <w:ilvl w:val="0"/>
          <w:numId w:val="7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</w:t>
      </w:r>
      <w:r w:rsidR="0027592A"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 xml:space="preserve"> / worked / </w:t>
      </w:r>
      <w:r w:rsidR="00BF3B3B"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for</w:t>
      </w:r>
    </w:p>
    <w:p w14:paraId="6BD5141C" w14:textId="5E3AD381" w:rsidR="00BF3B3B" w:rsidRDefault="00BF3B3B" w:rsidP="009B6175">
      <w:pPr>
        <w:pStyle w:val="a3"/>
        <w:numPr>
          <w:ilvl w:val="0"/>
          <w:numId w:val="7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 not taken</w:t>
      </w:r>
      <w:r w:rsidR="00494326"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 xml:space="preserve"> / for</w:t>
      </w:r>
    </w:p>
    <w:p w14:paraId="11D0EB49" w14:textId="74508FEA" w:rsidR="00494326" w:rsidRDefault="00494326" w:rsidP="009B6175">
      <w:pPr>
        <w:pStyle w:val="a3"/>
        <w:numPr>
          <w:ilvl w:val="0"/>
          <w:numId w:val="7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Did not went / for</w:t>
      </w:r>
    </w:p>
    <w:p w14:paraId="51AE064F" w14:textId="204E2D32" w:rsidR="00494326" w:rsidRDefault="006768B0" w:rsidP="009B6175">
      <w:pPr>
        <w:pStyle w:val="a3"/>
        <w:numPr>
          <w:ilvl w:val="0"/>
          <w:numId w:val="7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 / been doing</w:t>
      </w:r>
    </w:p>
    <w:p w14:paraId="722888FD" w14:textId="01547A23" w:rsidR="00394FD3" w:rsidRDefault="002E09C3" w:rsidP="009B6175">
      <w:pPr>
        <w:pStyle w:val="a3"/>
        <w:numPr>
          <w:ilvl w:val="0"/>
          <w:numId w:val="7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 been taking</w:t>
      </w:r>
      <w:r w:rsidR="006D1469"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 xml:space="preserve"> / since</w:t>
      </w:r>
    </w:p>
    <w:p w14:paraId="20DE3488" w14:textId="77777777" w:rsidR="006D1469" w:rsidRDefault="006D1469" w:rsidP="006D1469">
      <w:pPr>
        <w:pStyle w:val="a3"/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</w:p>
    <w:p w14:paraId="7D4B3D41" w14:textId="3D62D09F" w:rsidR="009B6175" w:rsidRDefault="006768B0" w:rsidP="009B6175">
      <w:pPr>
        <w:pStyle w:val="a3"/>
        <w:numPr>
          <w:ilvl w:val="0"/>
          <w:numId w:val="7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 / done</w:t>
      </w:r>
    </w:p>
    <w:p w14:paraId="12EA4240" w14:textId="756B941B" w:rsidR="006768B0" w:rsidRDefault="00A9058C" w:rsidP="009B6175">
      <w:pPr>
        <w:pStyle w:val="a3"/>
        <w:numPr>
          <w:ilvl w:val="0"/>
          <w:numId w:val="7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lastRenderedPageBreak/>
        <w:t>Have been filling / in</w:t>
      </w:r>
    </w:p>
    <w:p w14:paraId="408D5DC6" w14:textId="213544CE" w:rsidR="009B6175" w:rsidRDefault="00E8199A" w:rsidP="009B6175">
      <w:pPr>
        <w:pStyle w:val="a3"/>
        <w:numPr>
          <w:ilvl w:val="0"/>
          <w:numId w:val="7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 / applied</w:t>
      </w:r>
    </w:p>
    <w:p w14:paraId="7282396A" w14:textId="0AB921C5" w:rsidR="009B6175" w:rsidRDefault="00C35394" w:rsidP="009B6175">
      <w:pPr>
        <w:pStyle w:val="a3"/>
        <w:numPr>
          <w:ilvl w:val="0"/>
          <w:numId w:val="7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 sent</w:t>
      </w:r>
      <w:r w:rsidR="00D3474C"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 xml:space="preserve"> / have not heard</w:t>
      </w:r>
    </w:p>
    <w:p w14:paraId="7B51264E" w14:textId="77777777" w:rsidR="00D3474C" w:rsidRDefault="00D3474C" w:rsidP="00D3474C">
      <w:pPr>
        <w:pStyle w:val="a3"/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</w:p>
    <w:p w14:paraId="609F45E8" w14:textId="24E7C006" w:rsidR="004C48CB" w:rsidRPr="006448AA" w:rsidRDefault="007019D7" w:rsidP="006448AA">
      <w:pPr>
        <w:pStyle w:val="a3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 xml:space="preserve"> Have / went</w:t>
      </w:r>
    </w:p>
    <w:p w14:paraId="025060D4" w14:textId="18183CF6" w:rsidR="004C48CB" w:rsidRDefault="004C48CB" w:rsidP="004C48CB">
      <w:pPr>
        <w:pStyle w:val="a3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K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 xml:space="preserve">Have </w:t>
      </w:r>
      <w:r w:rsidR="006448AA"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bee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 xml:space="preserve"> going</w:t>
      </w:r>
      <w:r w:rsidR="006448AA"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 xml:space="preserve"> / Have had</w:t>
      </w:r>
    </w:p>
    <w:p w14:paraId="64F0CBF8" w14:textId="1A72AA1B" w:rsidR="00B93B88" w:rsidRDefault="00B93B88" w:rsidP="00B93B88">
      <w:pPr>
        <w:spacing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KZ"/>
        </w:rPr>
      </w:pPr>
      <w:r w:rsidRPr="00B93B8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KZ"/>
        </w:rPr>
        <w:t xml:space="preserve">Task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KZ"/>
        </w:rPr>
        <w:t>4</w:t>
      </w:r>
    </w:p>
    <w:p w14:paraId="3BF494C4" w14:textId="69C56CCF" w:rsidR="00B93B88" w:rsidRDefault="00533E2F" w:rsidP="00B93B88">
      <w:pPr>
        <w:pStyle w:val="a3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s bought</w:t>
      </w:r>
    </w:p>
    <w:p w14:paraId="2687F3F2" w14:textId="77777777" w:rsidR="00301826" w:rsidRDefault="00301826" w:rsidP="00301826">
      <w:pPr>
        <w:pStyle w:val="a3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Correct</w:t>
      </w:r>
    </w:p>
    <w:p w14:paraId="48A6637B" w14:textId="52DF6F5E" w:rsidR="00301826" w:rsidRDefault="00533E2F" w:rsidP="00301826">
      <w:pPr>
        <w:pStyle w:val="a3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You have been driving</w:t>
      </w:r>
    </w:p>
    <w:p w14:paraId="324333FC" w14:textId="132C0296" w:rsidR="00301826" w:rsidRDefault="008A007D" w:rsidP="00301826">
      <w:pPr>
        <w:pStyle w:val="a3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 you ever slept</w:t>
      </w:r>
    </w:p>
    <w:p w14:paraId="572E1D44" w14:textId="77777777" w:rsidR="00301826" w:rsidRDefault="00301826" w:rsidP="00301826">
      <w:pPr>
        <w:pStyle w:val="a3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Correct</w:t>
      </w:r>
    </w:p>
    <w:p w14:paraId="1F25A7ED" w14:textId="77777777" w:rsidR="00301826" w:rsidRDefault="00301826" w:rsidP="00301826">
      <w:pPr>
        <w:pStyle w:val="a3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Correct</w:t>
      </w:r>
    </w:p>
    <w:p w14:paraId="02A7E9FF" w14:textId="6F804F0E" w:rsidR="00301826" w:rsidRDefault="008A007D" w:rsidP="00301826">
      <w:pPr>
        <w:pStyle w:val="a3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 met</w:t>
      </w:r>
    </w:p>
    <w:p w14:paraId="7EC88644" w14:textId="27CFF3C5" w:rsidR="00301826" w:rsidRDefault="008A007D" w:rsidP="00301826">
      <w:pPr>
        <w:pStyle w:val="a3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ve known</w:t>
      </w:r>
    </w:p>
    <w:p w14:paraId="6DD3EC78" w14:textId="7276EFE3" w:rsidR="00301826" w:rsidRDefault="008A007D" w:rsidP="00301826">
      <w:pPr>
        <w:pStyle w:val="a3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>Has made</w:t>
      </w:r>
    </w:p>
    <w:p w14:paraId="6A3DA6B2" w14:textId="04DBF247" w:rsidR="00301826" w:rsidRDefault="008A007D" w:rsidP="00B93B88">
      <w:pPr>
        <w:pStyle w:val="a3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 xml:space="preserve"> Correct</w:t>
      </w:r>
    </w:p>
    <w:p w14:paraId="04EA43E5" w14:textId="0557E871" w:rsidR="00374970" w:rsidRDefault="00374970" w:rsidP="00B93B88">
      <w:pPr>
        <w:pStyle w:val="a3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 xml:space="preserve"> I have been going</w:t>
      </w:r>
    </w:p>
    <w:p w14:paraId="187CF565" w14:textId="59ABA6B3" w:rsidR="00374970" w:rsidRPr="00B93B88" w:rsidRDefault="00374970" w:rsidP="00B93B88">
      <w:pPr>
        <w:pStyle w:val="a3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  <w:t xml:space="preserve"> Haven’t tried</w:t>
      </w:r>
    </w:p>
    <w:p w14:paraId="74E760E3" w14:textId="77777777" w:rsidR="00B93B88" w:rsidRPr="00B93B88" w:rsidRDefault="00B93B88" w:rsidP="00B93B88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KZ"/>
        </w:rPr>
      </w:pPr>
    </w:p>
    <w:sectPr w:rsidR="00B93B88" w:rsidRPr="00B93B88" w:rsidSect="006C41F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3C02" w14:textId="77777777" w:rsidR="000628BC" w:rsidRDefault="000628BC" w:rsidP="000628BC">
      <w:pPr>
        <w:spacing w:after="0" w:line="240" w:lineRule="auto"/>
      </w:pPr>
      <w:r>
        <w:separator/>
      </w:r>
    </w:p>
  </w:endnote>
  <w:endnote w:type="continuationSeparator" w:id="0">
    <w:p w14:paraId="6492A19C" w14:textId="77777777" w:rsidR="000628BC" w:rsidRDefault="000628BC" w:rsidP="0006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7B6F" w14:textId="77777777" w:rsidR="000628BC" w:rsidRDefault="000628BC" w:rsidP="000628BC">
      <w:pPr>
        <w:spacing w:after="0" w:line="240" w:lineRule="auto"/>
      </w:pPr>
      <w:r>
        <w:separator/>
      </w:r>
    </w:p>
  </w:footnote>
  <w:footnote w:type="continuationSeparator" w:id="0">
    <w:p w14:paraId="5135A032" w14:textId="77777777" w:rsidR="000628BC" w:rsidRDefault="000628BC" w:rsidP="0006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A00"/>
    <w:multiLevelType w:val="hybridMultilevel"/>
    <w:tmpl w:val="61DEE1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A45"/>
    <w:multiLevelType w:val="hybridMultilevel"/>
    <w:tmpl w:val="EC3A205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7F9E"/>
    <w:multiLevelType w:val="hybridMultilevel"/>
    <w:tmpl w:val="46B4BA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30AD"/>
    <w:multiLevelType w:val="hybridMultilevel"/>
    <w:tmpl w:val="78A0FC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DD9"/>
    <w:multiLevelType w:val="hybridMultilevel"/>
    <w:tmpl w:val="E50811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15B96"/>
    <w:multiLevelType w:val="hybridMultilevel"/>
    <w:tmpl w:val="68C6FA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3D76"/>
    <w:multiLevelType w:val="hybridMultilevel"/>
    <w:tmpl w:val="96606F10"/>
    <w:lvl w:ilvl="0" w:tplc="BC9889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BA15BC"/>
    <w:multiLevelType w:val="hybridMultilevel"/>
    <w:tmpl w:val="08ECC87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37225">
    <w:abstractNumId w:val="0"/>
  </w:num>
  <w:num w:numId="2" w16cid:durableId="1744835312">
    <w:abstractNumId w:val="5"/>
  </w:num>
  <w:num w:numId="3" w16cid:durableId="179048259">
    <w:abstractNumId w:val="3"/>
  </w:num>
  <w:num w:numId="4" w16cid:durableId="1723555521">
    <w:abstractNumId w:val="6"/>
  </w:num>
  <w:num w:numId="5" w16cid:durableId="106899354">
    <w:abstractNumId w:val="4"/>
  </w:num>
  <w:num w:numId="6" w16cid:durableId="447046578">
    <w:abstractNumId w:val="1"/>
  </w:num>
  <w:num w:numId="7" w16cid:durableId="1642273736">
    <w:abstractNumId w:val="7"/>
  </w:num>
  <w:num w:numId="8" w16cid:durableId="79564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F3"/>
    <w:rsid w:val="000628BC"/>
    <w:rsid w:val="0027592A"/>
    <w:rsid w:val="002E09C3"/>
    <w:rsid w:val="00301826"/>
    <w:rsid w:val="00311800"/>
    <w:rsid w:val="00374970"/>
    <w:rsid w:val="00394FD3"/>
    <w:rsid w:val="003C12B3"/>
    <w:rsid w:val="00407739"/>
    <w:rsid w:val="00494326"/>
    <w:rsid w:val="004C48CB"/>
    <w:rsid w:val="004C580F"/>
    <w:rsid w:val="004E58C3"/>
    <w:rsid w:val="00533E2F"/>
    <w:rsid w:val="006448AA"/>
    <w:rsid w:val="00644D8E"/>
    <w:rsid w:val="00671CD4"/>
    <w:rsid w:val="006768B0"/>
    <w:rsid w:val="006C41F3"/>
    <w:rsid w:val="006D1469"/>
    <w:rsid w:val="007019D7"/>
    <w:rsid w:val="007A4002"/>
    <w:rsid w:val="007A5847"/>
    <w:rsid w:val="00844757"/>
    <w:rsid w:val="008A007D"/>
    <w:rsid w:val="008E08B2"/>
    <w:rsid w:val="009B6175"/>
    <w:rsid w:val="00A9058C"/>
    <w:rsid w:val="00B93B88"/>
    <w:rsid w:val="00BF3B3B"/>
    <w:rsid w:val="00C0271B"/>
    <w:rsid w:val="00C17AC2"/>
    <w:rsid w:val="00C35394"/>
    <w:rsid w:val="00CA3DF9"/>
    <w:rsid w:val="00D3474C"/>
    <w:rsid w:val="00D95E94"/>
    <w:rsid w:val="00DC71A1"/>
    <w:rsid w:val="00E551D9"/>
    <w:rsid w:val="00E8199A"/>
    <w:rsid w:val="00E8687D"/>
    <w:rsid w:val="00FA74D2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8955"/>
  <w15:chartTrackingRefBased/>
  <w15:docId w15:val="{A0F815A5-6C2E-4F55-9075-3D1D42A3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1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paragraph" w:styleId="a5">
    <w:name w:val="header"/>
    <w:basedOn w:val="a"/>
    <w:link w:val="a6"/>
    <w:uiPriority w:val="99"/>
    <w:unhideWhenUsed/>
    <w:rsid w:val="00062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8BC"/>
  </w:style>
  <w:style w:type="paragraph" w:styleId="a7">
    <w:name w:val="footer"/>
    <w:basedOn w:val="a"/>
    <w:link w:val="a8"/>
    <w:uiPriority w:val="99"/>
    <w:unhideWhenUsed/>
    <w:rsid w:val="00062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4C4F-ECC8-4C20-BDF5-F8859F2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ёв Михаил</dc:creator>
  <cp:keywords/>
  <dc:description/>
  <cp:lastModifiedBy>Пономарёв Михаил</cp:lastModifiedBy>
  <cp:revision>34</cp:revision>
  <dcterms:created xsi:type="dcterms:W3CDTF">2022-12-05T14:17:00Z</dcterms:created>
  <dcterms:modified xsi:type="dcterms:W3CDTF">2022-12-06T15:30:00Z</dcterms:modified>
</cp:coreProperties>
</file>